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CB5E1E">
      <w:pPr>
        <w:jc w:val="center"/>
        <w:rPr>
          <w:sz w:val="2"/>
          <w:szCs w:val="2"/>
        </w:rPr>
      </w:pPr>
      <w:r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<v:textbox>
              <w:txbxContent>
                <w:p w:rsidR="00877C7A" w:rsidRDefault="00877C7A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75pt;height:48pt" o:ole="">
                        <v:imagedata r:id="rId9" o:title=""/>
                      </v:shape>
                      <o:OLEObject Type="Embed" ProgID="CorelDraw.Graphic.9" ShapeID="_x0000_i1025" DrawAspect="Content" ObjectID="_1558851193" r:id="rId10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9F50CD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F01205" w:rsidRDefault="00B34632" w:rsidP="00B34632">
      <w:pPr>
        <w:adjustRightInd w:val="0"/>
        <w:jc w:val="center"/>
        <w:rPr>
          <w:sz w:val="16"/>
          <w:szCs w:val="16"/>
        </w:rPr>
      </w:pPr>
      <w:r w:rsidRPr="00B34632">
        <w:rPr>
          <w:b/>
          <w:sz w:val="26"/>
          <w:szCs w:val="26"/>
        </w:rPr>
        <w:t xml:space="preserve">О </w:t>
      </w:r>
      <w:r w:rsidR="00B85635">
        <w:rPr>
          <w:b/>
          <w:sz w:val="26"/>
          <w:szCs w:val="26"/>
        </w:rPr>
        <w:t>ликвидации</w:t>
      </w:r>
      <w:r w:rsidRPr="00B34632">
        <w:rPr>
          <w:b/>
          <w:sz w:val="26"/>
          <w:szCs w:val="26"/>
        </w:rPr>
        <w:t xml:space="preserve"> </w:t>
      </w:r>
      <w:proofErr w:type="gramStart"/>
      <w:r w:rsidRPr="00B34632">
        <w:rPr>
          <w:b/>
          <w:sz w:val="26"/>
          <w:szCs w:val="26"/>
        </w:rPr>
        <w:t xml:space="preserve">комитета </w:t>
      </w:r>
      <w:r>
        <w:rPr>
          <w:b/>
          <w:sz w:val="26"/>
          <w:szCs w:val="26"/>
        </w:rPr>
        <w:t xml:space="preserve">охраны окружающей среды мэрии </w:t>
      </w:r>
      <w:r w:rsidRPr="00B34632">
        <w:rPr>
          <w:b/>
          <w:sz w:val="26"/>
          <w:szCs w:val="26"/>
        </w:rPr>
        <w:t>города Череповца</w:t>
      </w:r>
      <w:proofErr w:type="gramEnd"/>
    </w:p>
    <w:p w:rsidR="00F01205" w:rsidRPr="00A25764" w:rsidRDefault="00F01205" w:rsidP="00F01205">
      <w:pPr>
        <w:widowControl w:val="0"/>
        <w:adjustRightInd w:val="0"/>
        <w:jc w:val="both"/>
        <w:rPr>
          <w:b/>
          <w:iCs/>
          <w:sz w:val="26"/>
        </w:rPr>
      </w:pPr>
    </w:p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6E6C95" w:rsidRDefault="00A92BE7" w:rsidP="00A92BE7">
      <w:pPr>
        <w:adjustRightInd w:val="0"/>
        <w:ind w:firstLine="540"/>
        <w:jc w:val="both"/>
        <w:rPr>
          <w:sz w:val="26"/>
          <w:szCs w:val="26"/>
        </w:rPr>
      </w:pPr>
      <w:r w:rsidRPr="00A92BE7">
        <w:rPr>
          <w:sz w:val="26"/>
          <w:szCs w:val="26"/>
        </w:rPr>
        <w:t xml:space="preserve">В соответствии с Федеральным </w:t>
      </w:r>
      <w:hyperlink r:id="rId11" w:history="1">
        <w:r w:rsidRPr="00A92BE7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6 октября 2003 года № 131-ФЗ «</w:t>
      </w:r>
      <w:r w:rsidRPr="00A92BE7">
        <w:rPr>
          <w:sz w:val="26"/>
          <w:szCs w:val="26"/>
        </w:rPr>
        <w:t>Об общих принц</w:t>
      </w:r>
      <w:r w:rsidRPr="00A92BE7">
        <w:rPr>
          <w:sz w:val="26"/>
          <w:szCs w:val="26"/>
        </w:rPr>
        <w:t>и</w:t>
      </w:r>
      <w:r w:rsidRPr="00A92BE7">
        <w:rPr>
          <w:sz w:val="26"/>
          <w:szCs w:val="26"/>
        </w:rPr>
        <w:t>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A92BE7">
        <w:rPr>
          <w:sz w:val="26"/>
          <w:szCs w:val="26"/>
        </w:rPr>
        <w:t xml:space="preserve">, </w:t>
      </w:r>
      <w:hyperlink r:id="rId12" w:history="1">
        <w:r w:rsidRPr="00A92BE7">
          <w:rPr>
            <w:sz w:val="26"/>
            <w:szCs w:val="26"/>
          </w:rPr>
          <w:t>Уставом</w:t>
        </w:r>
      </w:hyperlink>
      <w:r w:rsidRPr="00A92BE7">
        <w:rPr>
          <w:sz w:val="26"/>
          <w:szCs w:val="26"/>
        </w:rPr>
        <w:t xml:space="preserve"> города Череповца Череповецкая городская Дума</w:t>
      </w:r>
    </w:p>
    <w:p w:rsidR="00A92BE7" w:rsidRDefault="006E6C95" w:rsidP="006E6C95">
      <w:pPr>
        <w:adjustRightInd w:val="0"/>
        <w:jc w:val="both"/>
        <w:rPr>
          <w:sz w:val="26"/>
          <w:szCs w:val="26"/>
        </w:rPr>
      </w:pPr>
      <w:r w:rsidRPr="00A92BE7">
        <w:rPr>
          <w:sz w:val="26"/>
          <w:szCs w:val="26"/>
        </w:rPr>
        <w:t>РЕШИЛА</w:t>
      </w:r>
      <w:r w:rsidR="00A92BE7" w:rsidRPr="00A92BE7">
        <w:rPr>
          <w:sz w:val="26"/>
          <w:szCs w:val="26"/>
        </w:rPr>
        <w:t>:</w:t>
      </w:r>
    </w:p>
    <w:p w:rsidR="00742000" w:rsidRDefault="00742000" w:rsidP="00742000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34632" w:rsidRPr="00B34632">
        <w:rPr>
          <w:sz w:val="26"/>
          <w:szCs w:val="26"/>
        </w:rPr>
        <w:t xml:space="preserve">Ликвидировать </w:t>
      </w:r>
      <w:r w:rsidR="00A60007">
        <w:rPr>
          <w:sz w:val="26"/>
          <w:szCs w:val="26"/>
        </w:rPr>
        <w:t xml:space="preserve"> </w:t>
      </w:r>
      <w:r w:rsidR="00B85635">
        <w:rPr>
          <w:sz w:val="26"/>
          <w:szCs w:val="26"/>
        </w:rPr>
        <w:t xml:space="preserve">юридическое лицо </w:t>
      </w:r>
      <w:r w:rsidR="00B275C4">
        <w:rPr>
          <w:sz w:val="26"/>
          <w:szCs w:val="26"/>
        </w:rPr>
        <w:t>К</w:t>
      </w:r>
      <w:r w:rsidR="00B34632" w:rsidRPr="00B34632">
        <w:rPr>
          <w:sz w:val="26"/>
          <w:szCs w:val="26"/>
        </w:rPr>
        <w:t xml:space="preserve">омитет </w:t>
      </w:r>
      <w:r w:rsidR="00B34632">
        <w:rPr>
          <w:sz w:val="26"/>
          <w:szCs w:val="26"/>
        </w:rPr>
        <w:t>охраны окружающей среды мэрии города Чер</w:t>
      </w:r>
      <w:r w:rsidR="00B34632">
        <w:rPr>
          <w:sz w:val="26"/>
          <w:szCs w:val="26"/>
        </w:rPr>
        <w:t>е</w:t>
      </w:r>
      <w:r w:rsidR="00B34632">
        <w:rPr>
          <w:sz w:val="26"/>
          <w:szCs w:val="26"/>
        </w:rPr>
        <w:t>повца</w:t>
      </w:r>
      <w:r w:rsidRPr="00742000">
        <w:rPr>
          <w:sz w:val="26"/>
          <w:szCs w:val="26"/>
        </w:rPr>
        <w:t>.</w:t>
      </w:r>
    </w:p>
    <w:p w:rsidR="00B85635" w:rsidRPr="00742000" w:rsidRDefault="00B85635" w:rsidP="00B85635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34632">
        <w:t xml:space="preserve"> </w:t>
      </w:r>
      <w:r w:rsidRPr="00B34632">
        <w:rPr>
          <w:sz w:val="26"/>
          <w:szCs w:val="26"/>
        </w:rPr>
        <w:t>Мэрии города обеспечить выполнение мероприятий, связанных с ликвидацией</w:t>
      </w:r>
      <w:r>
        <w:rPr>
          <w:sz w:val="26"/>
          <w:szCs w:val="26"/>
        </w:rPr>
        <w:t xml:space="preserve"> Комитета</w:t>
      </w:r>
      <w:r w:rsidRPr="00B34632">
        <w:rPr>
          <w:sz w:val="26"/>
          <w:szCs w:val="26"/>
        </w:rPr>
        <w:t xml:space="preserve"> </w:t>
      </w:r>
      <w:r>
        <w:rPr>
          <w:sz w:val="26"/>
          <w:szCs w:val="26"/>
        </w:rPr>
        <w:t>охраны окружающей среды</w:t>
      </w:r>
      <w:r w:rsidRPr="00B346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эрии </w:t>
      </w:r>
      <w:r w:rsidRPr="00B34632">
        <w:rPr>
          <w:sz w:val="26"/>
          <w:szCs w:val="26"/>
        </w:rPr>
        <w:t>города Череповца, в том числе назначить ликвидационную коми</w:t>
      </w:r>
      <w:r w:rsidRPr="00B34632">
        <w:rPr>
          <w:sz w:val="26"/>
          <w:szCs w:val="26"/>
        </w:rPr>
        <w:t>с</w:t>
      </w:r>
      <w:r w:rsidRPr="00B34632">
        <w:rPr>
          <w:sz w:val="26"/>
          <w:szCs w:val="26"/>
        </w:rPr>
        <w:t>сию, установить порядок и сроки ликвидации в соответствии с требованиями действующего закон</w:t>
      </w:r>
      <w:r w:rsidRPr="00B34632">
        <w:rPr>
          <w:sz w:val="26"/>
          <w:szCs w:val="26"/>
        </w:rPr>
        <w:t>о</w:t>
      </w:r>
      <w:r w:rsidRPr="00B34632">
        <w:rPr>
          <w:sz w:val="26"/>
          <w:szCs w:val="26"/>
        </w:rPr>
        <w:t>дательства.</w:t>
      </w:r>
    </w:p>
    <w:p w:rsidR="00B85635" w:rsidRDefault="00B85635" w:rsidP="00B34632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34632">
        <w:rPr>
          <w:sz w:val="26"/>
          <w:szCs w:val="26"/>
        </w:rPr>
        <w:t xml:space="preserve">. </w:t>
      </w:r>
      <w:r w:rsidR="00B34632" w:rsidRPr="00B34632">
        <w:rPr>
          <w:sz w:val="26"/>
          <w:szCs w:val="26"/>
        </w:rPr>
        <w:t>Признать утратившим</w:t>
      </w:r>
      <w:r>
        <w:rPr>
          <w:sz w:val="26"/>
          <w:szCs w:val="26"/>
        </w:rPr>
        <w:t>и</w:t>
      </w:r>
      <w:r w:rsidR="00B34632" w:rsidRPr="00B34632">
        <w:rPr>
          <w:sz w:val="26"/>
          <w:szCs w:val="26"/>
        </w:rPr>
        <w:t xml:space="preserve"> силу решени</w:t>
      </w:r>
      <w:r>
        <w:rPr>
          <w:sz w:val="26"/>
          <w:szCs w:val="26"/>
        </w:rPr>
        <w:t>я</w:t>
      </w:r>
      <w:r w:rsidR="00B34632" w:rsidRPr="00B34632">
        <w:rPr>
          <w:sz w:val="26"/>
          <w:szCs w:val="26"/>
        </w:rPr>
        <w:t xml:space="preserve"> Череповецкой городской Думы</w:t>
      </w:r>
      <w:r>
        <w:rPr>
          <w:sz w:val="26"/>
          <w:szCs w:val="26"/>
        </w:rPr>
        <w:t>:</w:t>
      </w:r>
    </w:p>
    <w:p w:rsidR="00B85635" w:rsidRDefault="00B34632" w:rsidP="00B34632">
      <w:pPr>
        <w:adjustRightInd w:val="0"/>
        <w:ind w:firstLine="540"/>
        <w:jc w:val="both"/>
        <w:rPr>
          <w:sz w:val="26"/>
          <w:szCs w:val="26"/>
        </w:rPr>
      </w:pPr>
      <w:r w:rsidRPr="00B34632">
        <w:rPr>
          <w:sz w:val="26"/>
          <w:szCs w:val="26"/>
        </w:rPr>
        <w:t xml:space="preserve">от 05.04.2016 </w:t>
      </w:r>
      <w:r>
        <w:rPr>
          <w:sz w:val="26"/>
          <w:szCs w:val="26"/>
        </w:rPr>
        <w:t>№</w:t>
      </w:r>
      <w:r w:rsidRPr="00B34632">
        <w:rPr>
          <w:sz w:val="26"/>
          <w:szCs w:val="26"/>
        </w:rPr>
        <w:t xml:space="preserve"> 66</w:t>
      </w:r>
      <w:r>
        <w:rPr>
          <w:sz w:val="26"/>
          <w:szCs w:val="26"/>
        </w:rPr>
        <w:t xml:space="preserve"> «</w:t>
      </w:r>
      <w:r w:rsidRPr="00B34632">
        <w:rPr>
          <w:sz w:val="26"/>
          <w:szCs w:val="26"/>
        </w:rPr>
        <w:t xml:space="preserve">О </w:t>
      </w:r>
      <w:proofErr w:type="gramStart"/>
      <w:r w:rsidRPr="00B34632">
        <w:rPr>
          <w:sz w:val="26"/>
          <w:szCs w:val="26"/>
        </w:rPr>
        <w:t>Положении</w:t>
      </w:r>
      <w:proofErr w:type="gramEnd"/>
      <w:r w:rsidRPr="00B34632">
        <w:rPr>
          <w:sz w:val="26"/>
          <w:szCs w:val="26"/>
        </w:rPr>
        <w:t xml:space="preserve"> о комитете охраны окружающей среды мэрии города Чер</w:t>
      </w:r>
      <w:r w:rsidRPr="00B34632">
        <w:rPr>
          <w:sz w:val="26"/>
          <w:szCs w:val="26"/>
        </w:rPr>
        <w:t>е</w:t>
      </w:r>
      <w:r w:rsidRPr="00B34632">
        <w:rPr>
          <w:sz w:val="26"/>
          <w:szCs w:val="26"/>
        </w:rPr>
        <w:t>повца</w:t>
      </w:r>
      <w:r>
        <w:rPr>
          <w:sz w:val="26"/>
          <w:szCs w:val="26"/>
        </w:rPr>
        <w:t>»</w:t>
      </w:r>
      <w:r w:rsidR="00B85635">
        <w:rPr>
          <w:sz w:val="26"/>
          <w:szCs w:val="26"/>
        </w:rPr>
        <w:t>;</w:t>
      </w:r>
    </w:p>
    <w:p w:rsidR="00B34632" w:rsidRPr="006B4AB0" w:rsidRDefault="00B85635" w:rsidP="00B34632">
      <w:pPr>
        <w:adjustRightInd w:val="0"/>
        <w:ind w:firstLine="54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от 06.12.2016 №</w:t>
      </w:r>
      <w:r w:rsidR="00DA4C77">
        <w:rPr>
          <w:sz w:val="26"/>
          <w:szCs w:val="26"/>
        </w:rPr>
        <w:t xml:space="preserve"> </w:t>
      </w:r>
      <w:r w:rsidRPr="006B4AB0">
        <w:rPr>
          <w:color w:val="000000" w:themeColor="text1"/>
          <w:sz w:val="26"/>
          <w:szCs w:val="26"/>
        </w:rPr>
        <w:t xml:space="preserve">250 «О внесении изменений в </w:t>
      </w:r>
      <w:r w:rsidR="006B4AB0" w:rsidRPr="006B4AB0">
        <w:rPr>
          <w:color w:val="000000" w:themeColor="text1"/>
          <w:sz w:val="26"/>
          <w:szCs w:val="26"/>
        </w:rPr>
        <w:t>П</w:t>
      </w:r>
      <w:r w:rsidRPr="006B4AB0">
        <w:rPr>
          <w:color w:val="000000" w:themeColor="text1"/>
          <w:sz w:val="26"/>
          <w:szCs w:val="26"/>
        </w:rPr>
        <w:t>оложение о комитете</w:t>
      </w:r>
      <w:r w:rsidR="006B4AB0" w:rsidRPr="006B4AB0">
        <w:rPr>
          <w:color w:val="000000" w:themeColor="text1"/>
          <w:sz w:val="26"/>
          <w:szCs w:val="26"/>
        </w:rPr>
        <w:t xml:space="preserve"> </w:t>
      </w:r>
      <w:proofErr w:type="gramStart"/>
      <w:r w:rsidR="006B4AB0" w:rsidRPr="006B4AB0">
        <w:rPr>
          <w:color w:val="000000" w:themeColor="text1"/>
          <w:sz w:val="26"/>
          <w:szCs w:val="26"/>
        </w:rPr>
        <w:t>охраны окружающей ср</w:t>
      </w:r>
      <w:r w:rsidR="006B4AB0" w:rsidRPr="006B4AB0">
        <w:rPr>
          <w:color w:val="000000" w:themeColor="text1"/>
          <w:sz w:val="26"/>
          <w:szCs w:val="26"/>
        </w:rPr>
        <w:t>е</w:t>
      </w:r>
      <w:r w:rsidR="006B4AB0" w:rsidRPr="006B4AB0">
        <w:rPr>
          <w:color w:val="000000" w:themeColor="text1"/>
          <w:sz w:val="26"/>
          <w:szCs w:val="26"/>
        </w:rPr>
        <w:t>ды мэрии города Череповца</w:t>
      </w:r>
      <w:proofErr w:type="gramEnd"/>
      <w:r w:rsidRPr="006B4AB0">
        <w:rPr>
          <w:color w:val="000000" w:themeColor="text1"/>
          <w:sz w:val="26"/>
          <w:szCs w:val="26"/>
        </w:rPr>
        <w:t>»</w:t>
      </w:r>
      <w:r w:rsidR="00B34632" w:rsidRPr="006B4AB0">
        <w:rPr>
          <w:color w:val="000000" w:themeColor="text1"/>
          <w:sz w:val="26"/>
          <w:szCs w:val="26"/>
        </w:rPr>
        <w:t>.</w:t>
      </w:r>
    </w:p>
    <w:p w:rsidR="00742000" w:rsidRDefault="00B34632" w:rsidP="00742000">
      <w:pPr>
        <w:adjustRightInd w:val="0"/>
        <w:ind w:firstLine="540"/>
        <w:jc w:val="both"/>
        <w:rPr>
          <w:sz w:val="26"/>
          <w:szCs w:val="26"/>
        </w:rPr>
      </w:pPr>
      <w:r w:rsidRPr="006B4AB0">
        <w:rPr>
          <w:color w:val="000000" w:themeColor="text1"/>
          <w:sz w:val="26"/>
          <w:szCs w:val="26"/>
        </w:rPr>
        <w:t>4</w:t>
      </w:r>
      <w:r w:rsidR="00742000" w:rsidRPr="006B4AB0">
        <w:rPr>
          <w:color w:val="000000" w:themeColor="text1"/>
          <w:sz w:val="26"/>
          <w:szCs w:val="26"/>
        </w:rPr>
        <w:t xml:space="preserve">. </w:t>
      </w:r>
      <w:r w:rsidR="00DC2643" w:rsidRPr="006B4AB0">
        <w:rPr>
          <w:color w:val="000000" w:themeColor="text1"/>
          <w:sz w:val="26"/>
          <w:szCs w:val="26"/>
        </w:rPr>
        <w:t xml:space="preserve">Настоящее решение </w:t>
      </w:r>
      <w:r w:rsidR="00B85635" w:rsidRPr="006B4AB0">
        <w:rPr>
          <w:color w:val="000000" w:themeColor="text1"/>
          <w:sz w:val="26"/>
          <w:szCs w:val="26"/>
        </w:rPr>
        <w:t>подлежит</w:t>
      </w:r>
      <w:r w:rsidR="00DC2643" w:rsidRPr="006B4AB0">
        <w:rPr>
          <w:color w:val="000000" w:themeColor="text1"/>
          <w:sz w:val="26"/>
          <w:szCs w:val="26"/>
        </w:rPr>
        <w:t xml:space="preserve"> официально</w:t>
      </w:r>
      <w:r w:rsidR="00B85635" w:rsidRPr="006B4AB0">
        <w:rPr>
          <w:color w:val="000000" w:themeColor="text1"/>
          <w:sz w:val="26"/>
          <w:szCs w:val="26"/>
        </w:rPr>
        <w:t>му</w:t>
      </w:r>
      <w:r w:rsidR="00DC2643" w:rsidRPr="00DC2643">
        <w:rPr>
          <w:sz w:val="26"/>
          <w:szCs w:val="26"/>
        </w:rPr>
        <w:t xml:space="preserve"> опубликовани</w:t>
      </w:r>
      <w:r w:rsidR="00B85635">
        <w:rPr>
          <w:sz w:val="26"/>
          <w:szCs w:val="26"/>
        </w:rPr>
        <w:t>ю</w:t>
      </w:r>
      <w:r w:rsidRPr="00B34632">
        <w:rPr>
          <w:sz w:val="26"/>
          <w:szCs w:val="26"/>
        </w:rPr>
        <w:t>.</w:t>
      </w:r>
    </w:p>
    <w:p w:rsidR="00742000" w:rsidRDefault="00742000" w:rsidP="00A92BE7">
      <w:pPr>
        <w:adjustRightInd w:val="0"/>
        <w:ind w:firstLine="540"/>
        <w:jc w:val="both"/>
        <w:rPr>
          <w:sz w:val="26"/>
          <w:szCs w:val="26"/>
        </w:rPr>
      </w:pPr>
    </w:p>
    <w:p w:rsidR="00B3095C" w:rsidRDefault="00B3095C" w:rsidP="00A92BE7">
      <w:pPr>
        <w:adjustRightInd w:val="0"/>
        <w:ind w:firstLine="540"/>
        <w:jc w:val="both"/>
        <w:rPr>
          <w:sz w:val="26"/>
          <w:szCs w:val="26"/>
        </w:rPr>
      </w:pPr>
    </w:p>
    <w:p w:rsidR="00172B4E" w:rsidRDefault="00172B4E" w:rsidP="00172B4E">
      <w:pPr>
        <w:autoSpaceDE/>
        <w:autoSpaceDN/>
        <w:rPr>
          <w:sz w:val="26"/>
          <w:szCs w:val="26"/>
        </w:rPr>
      </w:pPr>
    </w:p>
    <w:p w:rsidR="00B3095C" w:rsidRPr="00172B4E" w:rsidRDefault="00B3095C" w:rsidP="00835D34">
      <w:pPr>
        <w:rPr>
          <w:sz w:val="26"/>
          <w:szCs w:val="26"/>
        </w:rPr>
      </w:pPr>
      <w:r w:rsidRPr="00172B4E">
        <w:rPr>
          <w:sz w:val="26"/>
          <w:szCs w:val="26"/>
        </w:rPr>
        <w:t>Мэр города Череповца</w:t>
      </w:r>
      <w:r w:rsidRPr="00B309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</w:t>
      </w:r>
      <w:r w:rsidR="00835D34">
        <w:rPr>
          <w:sz w:val="26"/>
          <w:szCs w:val="26"/>
        </w:rPr>
        <w:t xml:space="preserve">   </w:t>
      </w:r>
      <w:r w:rsidRPr="00172B4E">
        <w:rPr>
          <w:sz w:val="26"/>
          <w:szCs w:val="26"/>
        </w:rPr>
        <w:t>Ю.А.</w:t>
      </w:r>
      <w:r>
        <w:rPr>
          <w:sz w:val="26"/>
          <w:szCs w:val="26"/>
        </w:rPr>
        <w:t xml:space="preserve"> </w:t>
      </w:r>
      <w:r w:rsidRPr="00172B4E">
        <w:rPr>
          <w:sz w:val="26"/>
          <w:szCs w:val="26"/>
        </w:rPr>
        <w:t>Кузин</w:t>
      </w:r>
    </w:p>
    <w:p w:rsidR="00B3095C" w:rsidRPr="00172B4E" w:rsidRDefault="00B3095C" w:rsidP="00B3095C">
      <w:pPr>
        <w:rPr>
          <w:sz w:val="26"/>
          <w:szCs w:val="26"/>
        </w:rPr>
      </w:pPr>
    </w:p>
    <w:p w:rsidR="00172B4E" w:rsidRPr="00172B4E" w:rsidRDefault="00172B4E" w:rsidP="00172B4E">
      <w:pPr>
        <w:autoSpaceDE/>
        <w:autoSpaceDN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211"/>
        <w:gridCol w:w="4536"/>
      </w:tblGrid>
      <w:tr w:rsidR="00172B4E" w:rsidRPr="00172B4E" w:rsidTr="0051019D">
        <w:tc>
          <w:tcPr>
            <w:tcW w:w="5211" w:type="dxa"/>
          </w:tcPr>
          <w:p w:rsidR="00172B4E" w:rsidRPr="00172B4E" w:rsidRDefault="00172B4E" w:rsidP="00172B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172B4E" w:rsidRPr="00172B4E" w:rsidRDefault="00172B4E" w:rsidP="00172B4E">
            <w:pPr>
              <w:jc w:val="center"/>
              <w:rPr>
                <w:sz w:val="26"/>
                <w:szCs w:val="26"/>
              </w:rPr>
            </w:pPr>
          </w:p>
          <w:p w:rsidR="00172B4E" w:rsidRPr="00172B4E" w:rsidRDefault="00172B4E" w:rsidP="00B3095C">
            <w:pPr>
              <w:jc w:val="center"/>
              <w:rPr>
                <w:sz w:val="26"/>
                <w:szCs w:val="26"/>
              </w:rPr>
            </w:pPr>
            <w:r w:rsidRPr="00172B4E">
              <w:rPr>
                <w:sz w:val="26"/>
                <w:szCs w:val="26"/>
              </w:rPr>
              <w:t xml:space="preserve">                                              </w:t>
            </w:r>
          </w:p>
        </w:tc>
      </w:tr>
    </w:tbl>
    <w:p w:rsidR="00172B4E" w:rsidRDefault="00172B4E" w:rsidP="00A92BE7">
      <w:pPr>
        <w:adjustRightInd w:val="0"/>
        <w:ind w:firstLine="540"/>
        <w:jc w:val="both"/>
        <w:rPr>
          <w:sz w:val="26"/>
          <w:szCs w:val="26"/>
        </w:rPr>
      </w:pPr>
    </w:p>
    <w:p w:rsidR="00713577" w:rsidRDefault="00713577">
      <w:pPr>
        <w:autoSpaceDE/>
        <w:autoSpaceDN/>
        <w:rPr>
          <w:sz w:val="26"/>
          <w:szCs w:val="26"/>
        </w:rPr>
      </w:pPr>
      <w:bookmarkStart w:id="0" w:name="_GoBack"/>
      <w:bookmarkEnd w:id="0"/>
    </w:p>
    <w:sectPr w:rsidR="00713577" w:rsidSect="009D68B7">
      <w:type w:val="continuous"/>
      <w:pgSz w:w="11906" w:h="16838"/>
      <w:pgMar w:top="284" w:right="284" w:bottom="284" w:left="284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1E" w:rsidRDefault="00CB5E1E" w:rsidP="007C2CD0">
      <w:r>
        <w:separator/>
      </w:r>
    </w:p>
  </w:endnote>
  <w:endnote w:type="continuationSeparator" w:id="0">
    <w:p w:rsidR="00CB5E1E" w:rsidRDefault="00CB5E1E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1E" w:rsidRDefault="00CB5E1E" w:rsidP="007C2CD0">
      <w:r>
        <w:separator/>
      </w:r>
    </w:p>
  </w:footnote>
  <w:footnote w:type="continuationSeparator" w:id="0">
    <w:p w:rsidR="00CB5E1E" w:rsidRDefault="00CB5E1E" w:rsidP="007C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0F5"/>
    <w:rsid w:val="00000A3A"/>
    <w:rsid w:val="000033AF"/>
    <w:rsid w:val="000130BA"/>
    <w:rsid w:val="00020501"/>
    <w:rsid w:val="00024F46"/>
    <w:rsid w:val="0002787C"/>
    <w:rsid w:val="00033D98"/>
    <w:rsid w:val="00033E86"/>
    <w:rsid w:val="00040A70"/>
    <w:rsid w:val="00046573"/>
    <w:rsid w:val="000617DD"/>
    <w:rsid w:val="00061B54"/>
    <w:rsid w:val="000646FF"/>
    <w:rsid w:val="0007361D"/>
    <w:rsid w:val="00095F50"/>
    <w:rsid w:val="000972DA"/>
    <w:rsid w:val="000A64C0"/>
    <w:rsid w:val="000B6916"/>
    <w:rsid w:val="000C3FAB"/>
    <w:rsid w:val="000E0481"/>
    <w:rsid w:val="000E212E"/>
    <w:rsid w:val="000E3868"/>
    <w:rsid w:val="000E4021"/>
    <w:rsid w:val="000E59D1"/>
    <w:rsid w:val="000E66F9"/>
    <w:rsid w:val="000E7A9B"/>
    <w:rsid w:val="001006CC"/>
    <w:rsid w:val="00106BF1"/>
    <w:rsid w:val="00110176"/>
    <w:rsid w:val="0012040A"/>
    <w:rsid w:val="0012378C"/>
    <w:rsid w:val="00125C9F"/>
    <w:rsid w:val="00137268"/>
    <w:rsid w:val="00140B2A"/>
    <w:rsid w:val="00141BE8"/>
    <w:rsid w:val="00150C8D"/>
    <w:rsid w:val="00151CED"/>
    <w:rsid w:val="0015561F"/>
    <w:rsid w:val="00164E97"/>
    <w:rsid w:val="00172B4E"/>
    <w:rsid w:val="00177FD2"/>
    <w:rsid w:val="001A2527"/>
    <w:rsid w:val="001A3242"/>
    <w:rsid w:val="001B476F"/>
    <w:rsid w:val="001B5F8B"/>
    <w:rsid w:val="001C1C3B"/>
    <w:rsid w:val="001C3913"/>
    <w:rsid w:val="001C6741"/>
    <w:rsid w:val="001D0F7E"/>
    <w:rsid w:val="001D64A8"/>
    <w:rsid w:val="001E15FC"/>
    <w:rsid w:val="001E3DF9"/>
    <w:rsid w:val="001E422E"/>
    <w:rsid w:val="001E51F0"/>
    <w:rsid w:val="0020408E"/>
    <w:rsid w:val="002224ED"/>
    <w:rsid w:val="002261A2"/>
    <w:rsid w:val="00231A5C"/>
    <w:rsid w:val="00247A65"/>
    <w:rsid w:val="00260151"/>
    <w:rsid w:val="002650C2"/>
    <w:rsid w:val="002673B9"/>
    <w:rsid w:val="00271C42"/>
    <w:rsid w:val="00275969"/>
    <w:rsid w:val="002774E9"/>
    <w:rsid w:val="00283A1B"/>
    <w:rsid w:val="0028529F"/>
    <w:rsid w:val="0028614E"/>
    <w:rsid w:val="002A46BD"/>
    <w:rsid w:val="002A4BC2"/>
    <w:rsid w:val="002C2A73"/>
    <w:rsid w:val="002C671B"/>
    <w:rsid w:val="002D5F8C"/>
    <w:rsid w:val="002E24C9"/>
    <w:rsid w:val="002E5C99"/>
    <w:rsid w:val="002F0779"/>
    <w:rsid w:val="002F17AD"/>
    <w:rsid w:val="002F4664"/>
    <w:rsid w:val="002F4FA5"/>
    <w:rsid w:val="00300C21"/>
    <w:rsid w:val="00301B26"/>
    <w:rsid w:val="003029F0"/>
    <w:rsid w:val="003040BA"/>
    <w:rsid w:val="00312E1A"/>
    <w:rsid w:val="00313279"/>
    <w:rsid w:val="00332106"/>
    <w:rsid w:val="003335ED"/>
    <w:rsid w:val="003404E5"/>
    <w:rsid w:val="00352AED"/>
    <w:rsid w:val="00362CF9"/>
    <w:rsid w:val="00364D48"/>
    <w:rsid w:val="003715AC"/>
    <w:rsid w:val="0038526E"/>
    <w:rsid w:val="003861EA"/>
    <w:rsid w:val="0038715C"/>
    <w:rsid w:val="003963AE"/>
    <w:rsid w:val="003A4868"/>
    <w:rsid w:val="003A5B73"/>
    <w:rsid w:val="003C2CFC"/>
    <w:rsid w:val="003D1076"/>
    <w:rsid w:val="003E25A1"/>
    <w:rsid w:val="003F556C"/>
    <w:rsid w:val="003F5C3D"/>
    <w:rsid w:val="00401774"/>
    <w:rsid w:val="00411F0C"/>
    <w:rsid w:val="004163F2"/>
    <w:rsid w:val="00423047"/>
    <w:rsid w:val="00463C7C"/>
    <w:rsid w:val="00471282"/>
    <w:rsid w:val="00483CB8"/>
    <w:rsid w:val="00484B6C"/>
    <w:rsid w:val="0049467F"/>
    <w:rsid w:val="004A39AE"/>
    <w:rsid w:val="004B3EBE"/>
    <w:rsid w:val="004C190D"/>
    <w:rsid w:val="004C3C1F"/>
    <w:rsid w:val="004C3E8F"/>
    <w:rsid w:val="004C6B9B"/>
    <w:rsid w:val="004D04D4"/>
    <w:rsid w:val="004D0C60"/>
    <w:rsid w:val="004E3117"/>
    <w:rsid w:val="004E7B67"/>
    <w:rsid w:val="004F3972"/>
    <w:rsid w:val="004F4331"/>
    <w:rsid w:val="00501612"/>
    <w:rsid w:val="0051056C"/>
    <w:rsid w:val="00511327"/>
    <w:rsid w:val="00535661"/>
    <w:rsid w:val="0053793A"/>
    <w:rsid w:val="00541AE9"/>
    <w:rsid w:val="00550D31"/>
    <w:rsid w:val="00550F3A"/>
    <w:rsid w:val="005613E8"/>
    <w:rsid w:val="0056275A"/>
    <w:rsid w:val="00564B5F"/>
    <w:rsid w:val="005826BE"/>
    <w:rsid w:val="00585194"/>
    <w:rsid w:val="00590011"/>
    <w:rsid w:val="005927E5"/>
    <w:rsid w:val="00594019"/>
    <w:rsid w:val="005A06CA"/>
    <w:rsid w:val="005A0DCA"/>
    <w:rsid w:val="005A1A86"/>
    <w:rsid w:val="005A2715"/>
    <w:rsid w:val="005C061B"/>
    <w:rsid w:val="005C0C20"/>
    <w:rsid w:val="005C24D7"/>
    <w:rsid w:val="005D0323"/>
    <w:rsid w:val="005D10C3"/>
    <w:rsid w:val="005E3BDF"/>
    <w:rsid w:val="005E4083"/>
    <w:rsid w:val="005E71EC"/>
    <w:rsid w:val="00601957"/>
    <w:rsid w:val="00602476"/>
    <w:rsid w:val="00604A1A"/>
    <w:rsid w:val="00614E8B"/>
    <w:rsid w:val="006159E2"/>
    <w:rsid w:val="0062421A"/>
    <w:rsid w:val="00633760"/>
    <w:rsid w:val="00636EF8"/>
    <w:rsid w:val="00637C9D"/>
    <w:rsid w:val="00645697"/>
    <w:rsid w:val="006502F2"/>
    <w:rsid w:val="00663655"/>
    <w:rsid w:val="00670354"/>
    <w:rsid w:val="00674B5F"/>
    <w:rsid w:val="00684712"/>
    <w:rsid w:val="006957F6"/>
    <w:rsid w:val="00697DFA"/>
    <w:rsid w:val="006B4AB0"/>
    <w:rsid w:val="006C1E48"/>
    <w:rsid w:val="006C214B"/>
    <w:rsid w:val="006C3E62"/>
    <w:rsid w:val="006C491B"/>
    <w:rsid w:val="006C51AD"/>
    <w:rsid w:val="006E3D1C"/>
    <w:rsid w:val="006E6C95"/>
    <w:rsid w:val="006F01A0"/>
    <w:rsid w:val="006F0FF9"/>
    <w:rsid w:val="006F19A4"/>
    <w:rsid w:val="00706F24"/>
    <w:rsid w:val="00713577"/>
    <w:rsid w:val="00716F31"/>
    <w:rsid w:val="007173DF"/>
    <w:rsid w:val="00717663"/>
    <w:rsid w:val="007240EE"/>
    <w:rsid w:val="00735115"/>
    <w:rsid w:val="00735562"/>
    <w:rsid w:val="00742000"/>
    <w:rsid w:val="00755AB9"/>
    <w:rsid w:val="0076184B"/>
    <w:rsid w:val="00774D9F"/>
    <w:rsid w:val="00781378"/>
    <w:rsid w:val="00786EC1"/>
    <w:rsid w:val="007A2071"/>
    <w:rsid w:val="007A3D17"/>
    <w:rsid w:val="007C2CD0"/>
    <w:rsid w:val="007C7080"/>
    <w:rsid w:val="007F4710"/>
    <w:rsid w:val="007F7B0F"/>
    <w:rsid w:val="008027CF"/>
    <w:rsid w:val="008218E6"/>
    <w:rsid w:val="00826280"/>
    <w:rsid w:val="0083068E"/>
    <w:rsid w:val="00835D34"/>
    <w:rsid w:val="00846C58"/>
    <w:rsid w:val="00855B68"/>
    <w:rsid w:val="00857DD7"/>
    <w:rsid w:val="008647A7"/>
    <w:rsid w:val="00866090"/>
    <w:rsid w:val="0086642A"/>
    <w:rsid w:val="00867A37"/>
    <w:rsid w:val="00870A48"/>
    <w:rsid w:val="008728DC"/>
    <w:rsid w:val="00877C7A"/>
    <w:rsid w:val="008926B4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912FE4"/>
    <w:rsid w:val="00913482"/>
    <w:rsid w:val="00913C2E"/>
    <w:rsid w:val="00917414"/>
    <w:rsid w:val="00921C85"/>
    <w:rsid w:val="00922C52"/>
    <w:rsid w:val="009234BA"/>
    <w:rsid w:val="009264E1"/>
    <w:rsid w:val="009335C4"/>
    <w:rsid w:val="0094161C"/>
    <w:rsid w:val="009505A9"/>
    <w:rsid w:val="0095451C"/>
    <w:rsid w:val="0097759C"/>
    <w:rsid w:val="00981880"/>
    <w:rsid w:val="00983B01"/>
    <w:rsid w:val="00986387"/>
    <w:rsid w:val="0098688A"/>
    <w:rsid w:val="009B23EA"/>
    <w:rsid w:val="009C0F6E"/>
    <w:rsid w:val="009C14F8"/>
    <w:rsid w:val="009D08EE"/>
    <w:rsid w:val="009D1480"/>
    <w:rsid w:val="009D68B7"/>
    <w:rsid w:val="009E4B51"/>
    <w:rsid w:val="009E646E"/>
    <w:rsid w:val="009F2DD1"/>
    <w:rsid w:val="009F50CD"/>
    <w:rsid w:val="00A004FE"/>
    <w:rsid w:val="00A022DD"/>
    <w:rsid w:val="00A0568E"/>
    <w:rsid w:val="00A13037"/>
    <w:rsid w:val="00A25764"/>
    <w:rsid w:val="00A3401F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0007"/>
    <w:rsid w:val="00A71A7E"/>
    <w:rsid w:val="00A73475"/>
    <w:rsid w:val="00A74CBE"/>
    <w:rsid w:val="00A8743B"/>
    <w:rsid w:val="00A92BE7"/>
    <w:rsid w:val="00AB6726"/>
    <w:rsid w:val="00AC2141"/>
    <w:rsid w:val="00AC4728"/>
    <w:rsid w:val="00AD2133"/>
    <w:rsid w:val="00AD4274"/>
    <w:rsid w:val="00AE43D4"/>
    <w:rsid w:val="00AE66B3"/>
    <w:rsid w:val="00AF4213"/>
    <w:rsid w:val="00B275C4"/>
    <w:rsid w:val="00B27FF7"/>
    <w:rsid w:val="00B3095C"/>
    <w:rsid w:val="00B34632"/>
    <w:rsid w:val="00B34D4E"/>
    <w:rsid w:val="00B4180A"/>
    <w:rsid w:val="00B46154"/>
    <w:rsid w:val="00B57105"/>
    <w:rsid w:val="00B75D67"/>
    <w:rsid w:val="00B81398"/>
    <w:rsid w:val="00B85635"/>
    <w:rsid w:val="00B85754"/>
    <w:rsid w:val="00BA6EC7"/>
    <w:rsid w:val="00BA70AF"/>
    <w:rsid w:val="00BB0E69"/>
    <w:rsid w:val="00BC59E2"/>
    <w:rsid w:val="00BD1937"/>
    <w:rsid w:val="00BE0930"/>
    <w:rsid w:val="00BE6FD8"/>
    <w:rsid w:val="00BF5B02"/>
    <w:rsid w:val="00BF70DE"/>
    <w:rsid w:val="00C009A8"/>
    <w:rsid w:val="00C324FC"/>
    <w:rsid w:val="00C42755"/>
    <w:rsid w:val="00C63EE6"/>
    <w:rsid w:val="00C65B0E"/>
    <w:rsid w:val="00C904FB"/>
    <w:rsid w:val="00C93D5D"/>
    <w:rsid w:val="00C97E95"/>
    <w:rsid w:val="00C97E96"/>
    <w:rsid w:val="00CA083E"/>
    <w:rsid w:val="00CA432E"/>
    <w:rsid w:val="00CA7FB0"/>
    <w:rsid w:val="00CB5E1E"/>
    <w:rsid w:val="00CC2FD4"/>
    <w:rsid w:val="00CC6BD8"/>
    <w:rsid w:val="00CD207B"/>
    <w:rsid w:val="00CD5218"/>
    <w:rsid w:val="00CE088C"/>
    <w:rsid w:val="00CE0BA5"/>
    <w:rsid w:val="00CF2BC9"/>
    <w:rsid w:val="00D00F96"/>
    <w:rsid w:val="00D04A09"/>
    <w:rsid w:val="00D43E81"/>
    <w:rsid w:val="00D53603"/>
    <w:rsid w:val="00D54EDA"/>
    <w:rsid w:val="00D5544D"/>
    <w:rsid w:val="00D772C5"/>
    <w:rsid w:val="00D77B10"/>
    <w:rsid w:val="00D81292"/>
    <w:rsid w:val="00D82D7C"/>
    <w:rsid w:val="00D84312"/>
    <w:rsid w:val="00D944E1"/>
    <w:rsid w:val="00D944F6"/>
    <w:rsid w:val="00DA11ED"/>
    <w:rsid w:val="00DA4C77"/>
    <w:rsid w:val="00DA76D5"/>
    <w:rsid w:val="00DB404F"/>
    <w:rsid w:val="00DB4C0E"/>
    <w:rsid w:val="00DB615D"/>
    <w:rsid w:val="00DB7D59"/>
    <w:rsid w:val="00DC12D0"/>
    <w:rsid w:val="00DC22D4"/>
    <w:rsid w:val="00DC2643"/>
    <w:rsid w:val="00DD335E"/>
    <w:rsid w:val="00DE796B"/>
    <w:rsid w:val="00DF1852"/>
    <w:rsid w:val="00DF7E7B"/>
    <w:rsid w:val="00E03691"/>
    <w:rsid w:val="00E07492"/>
    <w:rsid w:val="00E2209F"/>
    <w:rsid w:val="00E373FB"/>
    <w:rsid w:val="00E503FE"/>
    <w:rsid w:val="00E7795D"/>
    <w:rsid w:val="00E95B5C"/>
    <w:rsid w:val="00EB53BD"/>
    <w:rsid w:val="00EB6178"/>
    <w:rsid w:val="00EC07CB"/>
    <w:rsid w:val="00ED00FC"/>
    <w:rsid w:val="00ED22C7"/>
    <w:rsid w:val="00EF71DE"/>
    <w:rsid w:val="00F01205"/>
    <w:rsid w:val="00F11021"/>
    <w:rsid w:val="00F1500B"/>
    <w:rsid w:val="00F214AF"/>
    <w:rsid w:val="00F2177E"/>
    <w:rsid w:val="00F300E2"/>
    <w:rsid w:val="00F34F6E"/>
    <w:rsid w:val="00F36F12"/>
    <w:rsid w:val="00F42A37"/>
    <w:rsid w:val="00F45F76"/>
    <w:rsid w:val="00F47F9B"/>
    <w:rsid w:val="00F545C4"/>
    <w:rsid w:val="00F659FF"/>
    <w:rsid w:val="00F66D28"/>
    <w:rsid w:val="00F7111A"/>
    <w:rsid w:val="00F92EC7"/>
    <w:rsid w:val="00F94173"/>
    <w:rsid w:val="00F96F36"/>
    <w:rsid w:val="00FA7A9B"/>
    <w:rsid w:val="00FB10F5"/>
    <w:rsid w:val="00FB532F"/>
    <w:rsid w:val="00FD0994"/>
    <w:rsid w:val="00FD0CB5"/>
    <w:rsid w:val="00FD3B33"/>
    <w:rsid w:val="00FD532A"/>
    <w:rsid w:val="00FE6407"/>
    <w:rsid w:val="00FE6DED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44BA8CBA7348BD313D91DC15BBA7DB51509EB82091BEA126B9DAB8E7918F8F1C2D23BC4CA3DBCD6A0711d2N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44BA8CBA7348BD313D8FD103D7F9DF555FC8BD209DB7F672E681E5B09885D85B627AFE08AEDECAd6N0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7CF4D-B1FC-4A96-80EA-AA64BE58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6</cp:lastModifiedBy>
  <cp:revision>12</cp:revision>
  <cp:lastPrinted>2017-05-30T06:48:00Z</cp:lastPrinted>
  <dcterms:created xsi:type="dcterms:W3CDTF">2017-05-19T12:38:00Z</dcterms:created>
  <dcterms:modified xsi:type="dcterms:W3CDTF">2017-06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